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1E0207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06</w:t>
      </w:r>
      <w:r w:rsidR="00B4182B" w:rsidRPr="00B4182B">
        <w:rPr>
          <w:rFonts w:ascii="Times New Roman" w:hAnsi="Times New Roman" w:cs="Times New Roman"/>
          <w:sz w:val="24"/>
          <w:szCs w:val="24"/>
        </w:rPr>
        <w:t>.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1753" w:rsidRDefault="00051753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870C9F" w:rsidRPr="00870C9F">
        <w:rPr>
          <w:rFonts w:ascii="Times New Roman" w:hAnsi="Times New Roman" w:cs="Times New Roman"/>
          <w:sz w:val="24"/>
          <w:szCs w:val="24"/>
        </w:rPr>
        <w:t>1/BYD/WiBF/5.4/</w:t>
      </w:r>
      <w:r w:rsidR="001E0207">
        <w:rPr>
          <w:rFonts w:ascii="Times New Roman" w:hAnsi="Times New Roman" w:cs="Times New Roman"/>
          <w:sz w:val="24"/>
          <w:szCs w:val="24"/>
        </w:rPr>
        <w:t>wykładowca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łonienia </w:t>
      </w:r>
      <w:r w:rsidR="00EF4868" w:rsidRPr="00EF4868">
        <w:rPr>
          <w:rFonts w:ascii="Times New Roman" w:eastAsia="SimSun" w:hAnsi="Times New Roman" w:cs="Times New Roman"/>
          <w:sz w:val="24"/>
          <w:szCs w:val="24"/>
          <w:lang w:eastAsia="zh-CN"/>
        </w:rPr>
        <w:t>kierowników kursu do przeprowadzenia kursów specjalistycznych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Wywiad i badania fizykalne 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</w:t>
      </w:r>
      <w:r w:rsidR="000517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BC02EA" w:rsidRDefault="00086E87" w:rsidP="0005175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0B3B">
        <w:rPr>
          <w:rFonts w:ascii="Times New Roman" w:hAnsi="Times New Roman" w:cs="Times New Roman"/>
          <w:sz w:val="24"/>
          <w:szCs w:val="24"/>
        </w:rPr>
        <w:t>Edyc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5D6291" w:rsidRPr="00265FD2" w:rsidRDefault="00BC02EA" w:rsidP="005D6291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 w:rsidR="00086E87">
        <w:rPr>
          <w:rFonts w:ascii="Times New Roman" w:hAnsi="Times New Roman" w:cs="Times New Roman"/>
          <w:sz w:val="24"/>
          <w:szCs w:val="24"/>
        </w:rPr>
        <w:tab/>
      </w:r>
      <w:r w:rsidR="005D6291" w:rsidRPr="00265FD2">
        <w:rPr>
          <w:rFonts w:ascii="Times New Roman" w:hAnsi="Times New Roman" w:cs="Times New Roman"/>
          <w:sz w:val="24"/>
          <w:szCs w:val="24"/>
        </w:rPr>
        <w:t>Usługi Pielęgniarskie Anna Szytniewska</w:t>
      </w:r>
    </w:p>
    <w:p w:rsidR="005D6291" w:rsidRPr="00265FD2" w:rsidRDefault="005D6291" w:rsidP="005D6291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5FD2">
        <w:rPr>
          <w:rFonts w:ascii="Times New Roman" w:hAnsi="Times New Roman" w:cs="Times New Roman"/>
          <w:sz w:val="24"/>
          <w:szCs w:val="24"/>
        </w:rPr>
        <w:t>ul. Brzoskwiniowa 15/31</w:t>
      </w:r>
    </w:p>
    <w:p w:rsidR="003A3032" w:rsidRPr="00265FD2" w:rsidRDefault="005D6291" w:rsidP="005D6291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5FD2">
        <w:rPr>
          <w:rFonts w:ascii="Times New Roman" w:hAnsi="Times New Roman" w:cs="Times New Roman"/>
          <w:sz w:val="24"/>
          <w:szCs w:val="24"/>
        </w:rPr>
        <w:t>87-100 Toruń</w:t>
      </w:r>
    </w:p>
    <w:p w:rsidR="005A4B94" w:rsidRPr="00265FD2" w:rsidRDefault="005A4B94" w:rsidP="00051753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5FD2">
        <w:rPr>
          <w:rFonts w:ascii="Times New Roman" w:hAnsi="Times New Roman" w:cs="Times New Roman"/>
          <w:sz w:val="24"/>
          <w:szCs w:val="24"/>
        </w:rPr>
        <w:t>Za cenę</w:t>
      </w:r>
      <w:r w:rsidR="0083506B" w:rsidRPr="00265FD2">
        <w:rPr>
          <w:rFonts w:ascii="Times New Roman" w:hAnsi="Times New Roman" w:cs="Times New Roman"/>
          <w:sz w:val="24"/>
          <w:szCs w:val="24"/>
        </w:rPr>
        <w:t>:</w:t>
      </w:r>
      <w:r w:rsidRPr="00265FD2">
        <w:rPr>
          <w:rFonts w:ascii="Times New Roman" w:hAnsi="Times New Roman" w:cs="Times New Roman"/>
          <w:sz w:val="24"/>
          <w:szCs w:val="24"/>
        </w:rPr>
        <w:t xml:space="preserve"> </w:t>
      </w:r>
      <w:r w:rsidR="005D6291" w:rsidRPr="00265FD2">
        <w:rPr>
          <w:rFonts w:ascii="Times New Roman" w:hAnsi="Times New Roman" w:cs="Times New Roman"/>
          <w:sz w:val="24"/>
          <w:szCs w:val="24"/>
        </w:rPr>
        <w:t>6</w:t>
      </w:r>
      <w:r w:rsidR="003A3032" w:rsidRPr="00265FD2">
        <w:rPr>
          <w:rFonts w:ascii="Times New Roman" w:hAnsi="Times New Roman" w:cs="Times New Roman"/>
          <w:sz w:val="24"/>
          <w:szCs w:val="24"/>
        </w:rPr>
        <w:t> </w:t>
      </w:r>
      <w:r w:rsidR="005D6291" w:rsidRPr="00265FD2">
        <w:rPr>
          <w:rFonts w:ascii="Times New Roman" w:hAnsi="Times New Roman" w:cs="Times New Roman"/>
          <w:sz w:val="24"/>
          <w:szCs w:val="24"/>
        </w:rPr>
        <w:t>52</w:t>
      </w:r>
      <w:r w:rsidR="003A3032" w:rsidRPr="00265FD2">
        <w:rPr>
          <w:rFonts w:ascii="Times New Roman" w:hAnsi="Times New Roman" w:cs="Times New Roman"/>
          <w:sz w:val="24"/>
          <w:szCs w:val="24"/>
        </w:rPr>
        <w:t>0,00</w:t>
      </w:r>
      <w:r w:rsidR="0083506B" w:rsidRPr="00265FD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D6291" w:rsidRPr="005D6291" w:rsidRDefault="00BC02EA" w:rsidP="005D6291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5D6291" w:rsidRPr="005D6291">
        <w:rPr>
          <w:rFonts w:ascii="Times New Roman" w:hAnsi="Times New Roman" w:cs="Times New Roman"/>
          <w:sz w:val="24"/>
          <w:szCs w:val="24"/>
        </w:rPr>
        <w:t>Krystyna Kurowska</w:t>
      </w:r>
    </w:p>
    <w:p w:rsidR="005D6291" w:rsidRPr="005D6291" w:rsidRDefault="005D6291" w:rsidP="005D6291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>ul. Kijowska 6/32</w:t>
      </w:r>
    </w:p>
    <w:p w:rsidR="00BC02EA" w:rsidRPr="005D6291" w:rsidRDefault="005D6291" w:rsidP="005D6291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>85-096 Bydgoszcz</w:t>
      </w:r>
    </w:p>
    <w:p w:rsidR="00BC02EA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5D6291">
        <w:rPr>
          <w:rFonts w:ascii="Times New Roman" w:hAnsi="Times New Roman" w:cs="Times New Roman"/>
          <w:sz w:val="24"/>
          <w:szCs w:val="24"/>
        </w:rPr>
        <w:t>7 68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265FD2" w:rsidRPr="00265FD2" w:rsidRDefault="00BC02EA" w:rsidP="00265FD2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265FD2" w:rsidRPr="00265FD2">
        <w:rPr>
          <w:rFonts w:ascii="Times New Roman" w:hAnsi="Times New Roman" w:cs="Times New Roman"/>
          <w:sz w:val="24"/>
          <w:szCs w:val="24"/>
        </w:rPr>
        <w:t>Mariola Rybka</w:t>
      </w:r>
    </w:p>
    <w:p w:rsidR="00265FD2" w:rsidRPr="00265FD2" w:rsidRDefault="00265FD2" w:rsidP="00265FD2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265FD2">
        <w:rPr>
          <w:rFonts w:ascii="Times New Roman" w:hAnsi="Times New Roman" w:cs="Times New Roman"/>
          <w:sz w:val="24"/>
          <w:szCs w:val="24"/>
        </w:rPr>
        <w:t>ul. Narcyzowa 21</w:t>
      </w:r>
    </w:p>
    <w:p w:rsidR="00BC02EA" w:rsidRPr="00265FD2" w:rsidRDefault="00265FD2" w:rsidP="00265FD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5FD2">
        <w:rPr>
          <w:rFonts w:ascii="Times New Roman" w:hAnsi="Times New Roman" w:cs="Times New Roman"/>
          <w:sz w:val="24"/>
          <w:szCs w:val="24"/>
        </w:rPr>
        <w:t>87-600 Lipno</w:t>
      </w:r>
    </w:p>
    <w:p w:rsidR="00BC02EA" w:rsidRDefault="00BC02EA" w:rsidP="00265FD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: </w:t>
      </w:r>
      <w:r w:rsidR="00265FD2">
        <w:rPr>
          <w:rFonts w:ascii="Times New Roman" w:hAnsi="Times New Roman" w:cs="Times New Roman"/>
          <w:sz w:val="24"/>
          <w:szCs w:val="24"/>
        </w:rPr>
        <w:t>2 32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3A3032" w:rsidRPr="003A3032" w:rsidRDefault="003A3032" w:rsidP="0005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2EA" w:rsidRDefault="00A80B3B" w:rsidP="0005175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1948" w:rsidRPr="00E21948" w:rsidRDefault="00BC02EA" w:rsidP="00E21948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E21948" w:rsidRPr="00E21948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E21948" w:rsidRPr="00E21948" w:rsidRDefault="00E21948" w:rsidP="00E21948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ul. Leśna 21</w:t>
      </w:r>
    </w:p>
    <w:p w:rsidR="00BC02EA" w:rsidRPr="00E21948" w:rsidRDefault="00E21948" w:rsidP="00E21948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86-031 Osielsko</w:t>
      </w:r>
    </w:p>
    <w:p w:rsidR="00BC02EA" w:rsidRPr="00E21948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 xml:space="preserve">Za cenę: </w:t>
      </w:r>
      <w:r w:rsidR="00EB58D9" w:rsidRPr="00E21948">
        <w:rPr>
          <w:rFonts w:ascii="Times New Roman" w:hAnsi="Times New Roman" w:cs="Times New Roman"/>
          <w:sz w:val="24"/>
          <w:szCs w:val="24"/>
        </w:rPr>
        <w:t>6 520</w:t>
      </w:r>
      <w:r w:rsidRPr="00E21948">
        <w:rPr>
          <w:rFonts w:ascii="Times New Roman" w:hAnsi="Times New Roman" w:cs="Times New Roman"/>
          <w:sz w:val="24"/>
          <w:szCs w:val="24"/>
        </w:rPr>
        <w:t>,00 zł</w:t>
      </w:r>
    </w:p>
    <w:p w:rsidR="00E21948" w:rsidRDefault="00BC02EA" w:rsidP="00E21948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E21948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E21948" w:rsidRDefault="00E21948" w:rsidP="00E21948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śna 21</w:t>
      </w:r>
    </w:p>
    <w:p w:rsidR="00BC02EA" w:rsidRPr="00A80B3B" w:rsidRDefault="00E21948" w:rsidP="00E21948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31 Osielsko</w:t>
      </w:r>
    </w:p>
    <w:p w:rsidR="00BC02EA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E21948">
        <w:rPr>
          <w:rFonts w:ascii="Times New Roman" w:hAnsi="Times New Roman" w:cs="Times New Roman"/>
          <w:sz w:val="24"/>
          <w:szCs w:val="24"/>
        </w:rPr>
        <w:t>7 68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9960E4" w:rsidRDefault="00BC02EA" w:rsidP="009960E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9960E4" w:rsidRDefault="009960E4" w:rsidP="009960E4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owia 3/74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-452 Bydgoszcz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 320,00 zł</w:t>
      </w:r>
    </w:p>
    <w:p w:rsidR="00572C13" w:rsidRPr="003A3032" w:rsidRDefault="00572C13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C8E" w:rsidRDefault="00BC02EA" w:rsidP="00696C8E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696C8E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696C8E" w:rsidRDefault="00696C8E" w:rsidP="00696C8E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śna 21</w:t>
      </w:r>
    </w:p>
    <w:p w:rsidR="00696C8E" w:rsidRDefault="00696C8E" w:rsidP="00696C8E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86-031 Osielsko</w:t>
      </w:r>
    </w:p>
    <w:p w:rsidR="00BC02EA" w:rsidRDefault="00696C8E" w:rsidP="00696C8E">
      <w:pPr>
        <w:pStyle w:val="Akapitzlist"/>
        <w:spacing w:after="0" w:line="240" w:lineRule="auto"/>
        <w:ind w:left="708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 520,00</w:t>
      </w:r>
      <w:r w:rsidR="00BC02EA"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696C8E" w:rsidRDefault="00BC02EA" w:rsidP="00696C8E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696C8E">
        <w:rPr>
          <w:rFonts w:ascii="Times New Roman" w:hAnsi="Times New Roman" w:cs="Times New Roman"/>
          <w:sz w:val="24"/>
          <w:szCs w:val="24"/>
        </w:rPr>
        <w:t>Indywidualna Praktyka Lekarska Maciej Bieliński</w:t>
      </w:r>
    </w:p>
    <w:p w:rsidR="00696C8E" w:rsidRDefault="00696C8E" w:rsidP="00696C8E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śna 21</w:t>
      </w:r>
    </w:p>
    <w:p w:rsidR="00696C8E" w:rsidRDefault="00696C8E" w:rsidP="00696C8E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031 Osielsko</w:t>
      </w:r>
    </w:p>
    <w:p w:rsidR="00696C8E" w:rsidRDefault="00696C8E" w:rsidP="00696C8E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7 680,00</w:t>
      </w:r>
    </w:p>
    <w:p w:rsidR="009960E4" w:rsidRPr="009960E4" w:rsidRDefault="00BC02EA" w:rsidP="00696C8E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 w:rsidRPr="009960E4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9960E4" w:rsidRPr="009960E4" w:rsidRDefault="009960E4" w:rsidP="009960E4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ul. Sowia 3/74</w:t>
      </w:r>
    </w:p>
    <w:p w:rsidR="009960E4" w:rsidRP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85-452 Bydgoszcz</w:t>
      </w:r>
    </w:p>
    <w:p w:rsidR="00BC02EA" w:rsidRDefault="00BC02EA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960E4">
        <w:rPr>
          <w:rFonts w:ascii="Times New Roman" w:hAnsi="Times New Roman" w:cs="Times New Roman"/>
          <w:sz w:val="24"/>
          <w:szCs w:val="24"/>
        </w:rPr>
        <w:t>cenę: 2 32</w:t>
      </w:r>
      <w:r>
        <w:rPr>
          <w:rFonts w:ascii="Times New Roman" w:hAnsi="Times New Roman" w:cs="Times New Roman"/>
          <w:sz w:val="24"/>
          <w:szCs w:val="24"/>
        </w:rPr>
        <w:t>0,00 zł</w:t>
      </w:r>
    </w:p>
    <w:p w:rsidR="00BC02EA" w:rsidRPr="003A3032" w:rsidRDefault="00BC02EA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C8E" w:rsidRDefault="00BC02EA" w:rsidP="00696C8E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696C8E">
        <w:rPr>
          <w:rFonts w:ascii="Times New Roman" w:hAnsi="Times New Roman" w:cs="Times New Roman"/>
          <w:sz w:val="24"/>
          <w:szCs w:val="24"/>
        </w:rPr>
        <w:t>Mariola Rybka</w:t>
      </w:r>
    </w:p>
    <w:p w:rsidR="00696C8E" w:rsidRDefault="00696C8E" w:rsidP="00696C8E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arcyzowa 21</w:t>
      </w:r>
    </w:p>
    <w:p w:rsidR="00696C8E" w:rsidRDefault="00696C8E" w:rsidP="00696C8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600 Lipno</w:t>
      </w:r>
    </w:p>
    <w:p w:rsidR="00BC02EA" w:rsidRDefault="00BC02EA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9960E4">
        <w:rPr>
          <w:rFonts w:ascii="Times New Roman" w:hAnsi="Times New Roman" w:cs="Times New Roman"/>
          <w:sz w:val="24"/>
          <w:szCs w:val="24"/>
        </w:rPr>
        <w:t>6 52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696C8E" w:rsidRDefault="00BC02EA" w:rsidP="00696C8E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696C8E">
        <w:rPr>
          <w:rFonts w:ascii="Times New Roman" w:hAnsi="Times New Roman" w:cs="Times New Roman"/>
          <w:sz w:val="24"/>
          <w:szCs w:val="24"/>
        </w:rPr>
        <w:t>Mariola Rybka</w:t>
      </w:r>
    </w:p>
    <w:p w:rsidR="00696C8E" w:rsidRDefault="00696C8E" w:rsidP="00696C8E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arcyzowa 21</w:t>
      </w:r>
    </w:p>
    <w:p w:rsidR="00696C8E" w:rsidRDefault="00696C8E" w:rsidP="00696C8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600 Lipno</w:t>
      </w:r>
    </w:p>
    <w:p w:rsidR="00BC02EA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3C1C52">
        <w:rPr>
          <w:rFonts w:ascii="Times New Roman" w:hAnsi="Times New Roman" w:cs="Times New Roman"/>
          <w:sz w:val="24"/>
          <w:szCs w:val="24"/>
        </w:rPr>
        <w:t>7 68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9960E4" w:rsidRPr="009960E4" w:rsidRDefault="00BC02EA" w:rsidP="009960E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 w:rsidRPr="009960E4">
        <w:rPr>
          <w:rFonts w:ascii="Times New Roman" w:hAnsi="Times New Roman" w:cs="Times New Roman"/>
          <w:sz w:val="24"/>
          <w:szCs w:val="24"/>
        </w:rPr>
        <w:t xml:space="preserve">Mariola Głowacka </w:t>
      </w:r>
    </w:p>
    <w:p w:rsidR="009960E4" w:rsidRPr="009960E4" w:rsidRDefault="009960E4" w:rsidP="009960E4">
      <w:pPr>
        <w:pStyle w:val="Akapitzlist"/>
        <w:ind w:left="2124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ul. Czwartaków 18a</w:t>
      </w:r>
    </w:p>
    <w:p w:rsidR="00BC02EA" w:rsidRP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09-410 Płock</w:t>
      </w:r>
    </w:p>
    <w:p w:rsidR="00BC02EA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: </w:t>
      </w:r>
      <w:r w:rsidR="00B82684">
        <w:rPr>
          <w:rFonts w:ascii="Times New Roman" w:hAnsi="Times New Roman" w:cs="Times New Roman"/>
          <w:sz w:val="24"/>
          <w:szCs w:val="24"/>
        </w:rPr>
        <w:t>2 3</w:t>
      </w:r>
      <w:r w:rsidR="009960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0 zł</w:t>
      </w:r>
    </w:p>
    <w:p w:rsidR="00BC02EA" w:rsidRDefault="00BC02EA" w:rsidP="00BC02EA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2C13" w:rsidRDefault="00572C13" w:rsidP="00BC02EA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8D9" w:rsidRDefault="00BC02EA" w:rsidP="00EB58D9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696C8E">
        <w:rPr>
          <w:rFonts w:ascii="Times New Roman" w:hAnsi="Times New Roman" w:cs="Times New Roman"/>
          <w:sz w:val="24"/>
          <w:szCs w:val="24"/>
        </w:rPr>
        <w:t>Marta Sp</w:t>
      </w:r>
      <w:r w:rsidR="00EB58D9">
        <w:rPr>
          <w:rFonts w:ascii="Times New Roman" w:hAnsi="Times New Roman" w:cs="Times New Roman"/>
          <w:sz w:val="24"/>
          <w:szCs w:val="24"/>
        </w:rPr>
        <w:t xml:space="preserve">ychalska-Zwolińska </w:t>
      </w:r>
    </w:p>
    <w:p w:rsidR="00EB58D9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ołębia 84/6</w:t>
      </w:r>
    </w:p>
    <w:p w:rsidR="00EB58D9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309 Bydgoszcz</w:t>
      </w:r>
    </w:p>
    <w:p w:rsidR="00BC02EA" w:rsidRPr="00EB58D9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6 520,00 zł</w:t>
      </w:r>
    </w:p>
    <w:p w:rsidR="003C1C52" w:rsidRDefault="00BC02EA" w:rsidP="003C1C52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3C1C52">
        <w:rPr>
          <w:rFonts w:ascii="Times New Roman" w:hAnsi="Times New Roman" w:cs="Times New Roman"/>
          <w:sz w:val="24"/>
          <w:szCs w:val="24"/>
        </w:rPr>
        <w:t>Tomasz Zwoliński</w:t>
      </w:r>
    </w:p>
    <w:p w:rsid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ołębia 84/6</w:t>
      </w:r>
    </w:p>
    <w:p w:rsid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309 Bydgoszcz</w:t>
      </w:r>
    </w:p>
    <w:p w:rsidR="00BC02EA" w:rsidRP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7 680,00 zł</w:t>
      </w:r>
    </w:p>
    <w:p w:rsidR="009960E4" w:rsidRDefault="00BC02EA" w:rsidP="009960E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9960E4" w:rsidRDefault="009960E4" w:rsidP="009960E4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owia 3/74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452 Bydgoszcz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 320,00 zł</w:t>
      </w:r>
    </w:p>
    <w:p w:rsidR="00BC02EA" w:rsidRDefault="00BC02EA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02EA" w:rsidRDefault="00572C13" w:rsidP="00BC02EA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60E4" w:rsidRDefault="00BC02EA" w:rsidP="009960E4">
      <w:pPr>
        <w:pStyle w:val="Akapitzlis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60E4" w:rsidRPr="009960E4" w:rsidRDefault="009960E4" w:rsidP="009960E4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Wioletta Banaś</w:t>
      </w:r>
    </w:p>
    <w:p w:rsidR="009960E4" w:rsidRPr="009960E4" w:rsidRDefault="009960E4" w:rsidP="009960E4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lastRenderedPageBreak/>
        <w:t>Goncarzewy 5/1</w:t>
      </w:r>
    </w:p>
    <w:p w:rsidR="00BC02EA" w:rsidRPr="009960E4" w:rsidRDefault="009960E4" w:rsidP="009960E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960E4">
        <w:rPr>
          <w:rFonts w:ascii="Times New Roman" w:hAnsi="Times New Roman" w:cs="Times New Roman"/>
          <w:sz w:val="24"/>
          <w:szCs w:val="24"/>
        </w:rPr>
        <w:t>86-014 Sicienko</w:t>
      </w:r>
    </w:p>
    <w:p w:rsidR="00BC02EA" w:rsidRDefault="00BC02EA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9960E4">
        <w:rPr>
          <w:rFonts w:ascii="Times New Roman" w:hAnsi="Times New Roman" w:cs="Times New Roman"/>
          <w:sz w:val="24"/>
          <w:szCs w:val="24"/>
        </w:rPr>
        <w:t>6 52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3C1C52" w:rsidRPr="003C1C52" w:rsidRDefault="00BC02EA" w:rsidP="003C1C52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3C1C52" w:rsidRPr="003C1C52">
        <w:rPr>
          <w:rFonts w:ascii="Times New Roman" w:hAnsi="Times New Roman" w:cs="Times New Roman"/>
          <w:sz w:val="24"/>
          <w:szCs w:val="24"/>
        </w:rPr>
        <w:t>Klaudia Juszczyk</w:t>
      </w:r>
    </w:p>
    <w:p w:rsidR="003C1C52" w:rsidRP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1C52">
        <w:rPr>
          <w:rFonts w:ascii="Times New Roman" w:hAnsi="Times New Roman" w:cs="Times New Roman"/>
          <w:sz w:val="24"/>
          <w:szCs w:val="24"/>
        </w:rPr>
        <w:t>ul. Barycka 37g</w:t>
      </w:r>
    </w:p>
    <w:p w:rsidR="003C1C52" w:rsidRP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1C52">
        <w:rPr>
          <w:rFonts w:ascii="Times New Roman" w:hAnsi="Times New Roman" w:cs="Times New Roman"/>
          <w:sz w:val="24"/>
          <w:szCs w:val="24"/>
        </w:rPr>
        <w:t>86-005 Białe Błota</w:t>
      </w:r>
    </w:p>
    <w:p w:rsidR="00BC02EA" w:rsidRPr="003C1C52" w:rsidRDefault="00BC02EA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1C5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3C1C52">
        <w:rPr>
          <w:rFonts w:ascii="Times New Roman" w:hAnsi="Times New Roman" w:cs="Times New Roman"/>
          <w:sz w:val="24"/>
          <w:szCs w:val="24"/>
        </w:rPr>
        <w:t>7 680</w:t>
      </w:r>
      <w:r w:rsidRPr="003C1C52">
        <w:rPr>
          <w:rFonts w:ascii="Times New Roman" w:hAnsi="Times New Roman" w:cs="Times New Roman"/>
          <w:sz w:val="24"/>
          <w:szCs w:val="24"/>
        </w:rPr>
        <w:t>,00 zł</w:t>
      </w:r>
    </w:p>
    <w:p w:rsidR="009960E4" w:rsidRDefault="00BC02EA" w:rsidP="009960E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9960E4" w:rsidRDefault="009960E4" w:rsidP="009960E4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owia 3/74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452 Bydgoszcz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 320,00 zł</w:t>
      </w:r>
    </w:p>
    <w:p w:rsidR="00572C13" w:rsidRDefault="00572C13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02EA" w:rsidRDefault="00572C13" w:rsidP="00BC02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Edycja 7</w:t>
      </w:r>
      <w:r w:rsidRPr="00051753">
        <w:rPr>
          <w:rFonts w:ascii="Times New Roman" w:hAnsi="Times New Roman" w:cs="Times New Roman"/>
          <w:sz w:val="24"/>
          <w:szCs w:val="24"/>
        </w:rPr>
        <w:tab/>
      </w:r>
    </w:p>
    <w:p w:rsidR="00EB58D9" w:rsidRPr="00EB58D9" w:rsidRDefault="00BC02EA" w:rsidP="00EB58D9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1</w:t>
      </w:r>
      <w:r>
        <w:rPr>
          <w:rFonts w:ascii="Times New Roman" w:hAnsi="Times New Roman" w:cs="Times New Roman"/>
          <w:sz w:val="24"/>
          <w:szCs w:val="24"/>
        </w:rPr>
        <w:tab/>
      </w:r>
      <w:r w:rsidR="00E21948">
        <w:rPr>
          <w:rFonts w:ascii="Times New Roman" w:hAnsi="Times New Roman" w:cs="Times New Roman"/>
          <w:sz w:val="24"/>
          <w:szCs w:val="24"/>
        </w:rPr>
        <w:t>Marta Sp</w:t>
      </w:r>
      <w:r w:rsidR="00EB58D9" w:rsidRPr="00EB58D9">
        <w:rPr>
          <w:rFonts w:ascii="Times New Roman" w:hAnsi="Times New Roman" w:cs="Times New Roman"/>
          <w:sz w:val="24"/>
          <w:szCs w:val="24"/>
        </w:rPr>
        <w:t xml:space="preserve">ychalska-Zwolińska </w:t>
      </w:r>
    </w:p>
    <w:p w:rsidR="00EB58D9" w:rsidRPr="00EB58D9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58D9">
        <w:rPr>
          <w:rFonts w:ascii="Times New Roman" w:hAnsi="Times New Roman" w:cs="Times New Roman"/>
          <w:sz w:val="24"/>
          <w:szCs w:val="24"/>
        </w:rPr>
        <w:t>ul. Gołębia 84/6</w:t>
      </w:r>
    </w:p>
    <w:p w:rsidR="00BC02EA" w:rsidRPr="00EB58D9" w:rsidRDefault="00EB58D9" w:rsidP="00EB58D9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58D9">
        <w:rPr>
          <w:rFonts w:ascii="Times New Roman" w:hAnsi="Times New Roman" w:cs="Times New Roman"/>
          <w:sz w:val="24"/>
          <w:szCs w:val="24"/>
        </w:rPr>
        <w:t>85-309 Bydgoszcz</w:t>
      </w:r>
    </w:p>
    <w:p w:rsidR="00BC02EA" w:rsidRPr="00EB58D9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58D9">
        <w:rPr>
          <w:rFonts w:ascii="Times New Roman" w:hAnsi="Times New Roman" w:cs="Times New Roman"/>
          <w:sz w:val="24"/>
          <w:szCs w:val="24"/>
        </w:rPr>
        <w:t xml:space="preserve">Za cenę: </w:t>
      </w:r>
      <w:r w:rsidR="00EB58D9" w:rsidRPr="00EB58D9">
        <w:rPr>
          <w:rFonts w:ascii="Times New Roman" w:hAnsi="Times New Roman" w:cs="Times New Roman"/>
          <w:sz w:val="24"/>
          <w:szCs w:val="24"/>
        </w:rPr>
        <w:t>6 520</w:t>
      </w:r>
      <w:r w:rsidRPr="00EB58D9">
        <w:rPr>
          <w:rFonts w:ascii="Times New Roman" w:hAnsi="Times New Roman" w:cs="Times New Roman"/>
          <w:sz w:val="24"/>
          <w:szCs w:val="24"/>
        </w:rPr>
        <w:t>,00 zł</w:t>
      </w:r>
    </w:p>
    <w:p w:rsidR="003C1C52" w:rsidRPr="003C1C52" w:rsidRDefault="00BC02EA" w:rsidP="003C1C52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2</w:t>
      </w:r>
      <w:r>
        <w:rPr>
          <w:rFonts w:ascii="Times New Roman" w:hAnsi="Times New Roman" w:cs="Times New Roman"/>
          <w:sz w:val="24"/>
          <w:szCs w:val="24"/>
        </w:rPr>
        <w:tab/>
      </w:r>
      <w:r w:rsidR="003C1C52" w:rsidRPr="003C1C52">
        <w:rPr>
          <w:rFonts w:ascii="Times New Roman" w:hAnsi="Times New Roman" w:cs="Times New Roman"/>
          <w:sz w:val="24"/>
          <w:szCs w:val="24"/>
        </w:rPr>
        <w:t>Tomasz Zwoliński</w:t>
      </w:r>
    </w:p>
    <w:p w:rsidR="003C1C52" w:rsidRPr="003C1C52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1C52">
        <w:rPr>
          <w:rFonts w:ascii="Times New Roman" w:hAnsi="Times New Roman" w:cs="Times New Roman"/>
          <w:sz w:val="24"/>
          <w:szCs w:val="24"/>
        </w:rPr>
        <w:t>ul. Gołębia 84/6</w:t>
      </w:r>
    </w:p>
    <w:p w:rsidR="00BC02EA" w:rsidRPr="00A80B3B" w:rsidRDefault="003C1C52" w:rsidP="003C1C52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C1C52">
        <w:rPr>
          <w:rFonts w:ascii="Times New Roman" w:hAnsi="Times New Roman" w:cs="Times New Roman"/>
          <w:sz w:val="24"/>
          <w:szCs w:val="24"/>
        </w:rPr>
        <w:t>85-309 Bydgoszcz</w:t>
      </w:r>
    </w:p>
    <w:p w:rsidR="00BC02EA" w:rsidRDefault="00BC02EA" w:rsidP="00BC02EA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 w:rsidR="003C1C52">
        <w:rPr>
          <w:rFonts w:ascii="Times New Roman" w:hAnsi="Times New Roman" w:cs="Times New Roman"/>
          <w:sz w:val="24"/>
          <w:szCs w:val="24"/>
        </w:rPr>
        <w:t>7 680</w:t>
      </w:r>
      <w:r w:rsidRPr="003A3032">
        <w:rPr>
          <w:rFonts w:ascii="Times New Roman" w:hAnsi="Times New Roman" w:cs="Times New Roman"/>
          <w:sz w:val="24"/>
          <w:szCs w:val="24"/>
        </w:rPr>
        <w:t>,00 zł</w:t>
      </w:r>
    </w:p>
    <w:p w:rsidR="009960E4" w:rsidRDefault="00BC02EA" w:rsidP="009960E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3</w:t>
      </w:r>
      <w:r>
        <w:rPr>
          <w:rFonts w:ascii="Times New Roman" w:hAnsi="Times New Roman" w:cs="Times New Roman"/>
          <w:sz w:val="24"/>
          <w:szCs w:val="24"/>
        </w:rPr>
        <w:tab/>
      </w:r>
      <w:r w:rsidR="009960E4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9960E4" w:rsidRDefault="009960E4" w:rsidP="009960E4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owia 3/74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452 Bydgoszcz</w:t>
      </w:r>
    </w:p>
    <w:p w:rsidR="009960E4" w:rsidRDefault="009960E4" w:rsidP="009960E4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 320,00 zł</w:t>
      </w:r>
    </w:p>
    <w:p w:rsidR="005A4B94" w:rsidRDefault="005A4B94" w:rsidP="009960E4">
      <w:pPr>
        <w:pStyle w:val="Akapitzlist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4" w:rsidRPr="00E34C77" w:rsidRDefault="005A4B94" w:rsidP="005A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1E020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Kurowska</w:t>
            </w:r>
          </w:p>
          <w:p w:rsidR="001E0207" w:rsidRDefault="00870C9F" w:rsidP="001E02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E0207">
              <w:rPr>
                <w:rFonts w:ascii="Times New Roman" w:hAnsi="Times New Roman" w:cs="Times New Roman"/>
                <w:sz w:val="20"/>
                <w:szCs w:val="20"/>
              </w:rPr>
              <w:t>Kijowska 6/32</w:t>
            </w:r>
          </w:p>
          <w:p w:rsidR="00870C9F" w:rsidRPr="00DA0447" w:rsidRDefault="001E0207" w:rsidP="001E02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096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5D6291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0</w:t>
            </w:r>
            <w:r w:rsidR="001E02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8E" w:rsidRDefault="00696C8E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83506B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1E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0207" w:rsidRDefault="001E020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2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Pr="00744FFA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83506B" w:rsidRDefault="0083506B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3506B" w:rsidRDefault="001E020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Pielęgniarskie</w:t>
            </w:r>
            <w:r w:rsidR="00086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na Szytniewsk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E0207">
              <w:rPr>
                <w:rFonts w:ascii="Times New Roman" w:hAnsi="Times New Roman" w:cs="Times New Roman"/>
                <w:sz w:val="20"/>
                <w:szCs w:val="20"/>
              </w:rPr>
              <w:t>Brzoskwiniowa 15/31</w:t>
            </w:r>
          </w:p>
          <w:p w:rsidR="00870C9F" w:rsidRPr="00DA0447" w:rsidRDefault="001E020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5D6291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0</w:t>
            </w:r>
            <w:r w:rsidR="00870C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8E" w:rsidRDefault="00696C8E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207" w:rsidRDefault="001E0207" w:rsidP="001E02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1</w:t>
            </w:r>
          </w:p>
          <w:p w:rsidR="00A80B3B" w:rsidRDefault="001E0207" w:rsidP="001E02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1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1E0207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1E020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la Rybk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E0207">
              <w:rPr>
                <w:rFonts w:ascii="Times New Roman" w:hAnsi="Times New Roman" w:cs="Times New Roman"/>
                <w:sz w:val="20"/>
                <w:szCs w:val="20"/>
              </w:rPr>
              <w:t>Narcyzowa 21</w:t>
            </w:r>
          </w:p>
          <w:p w:rsidR="00870C9F" w:rsidRPr="00DA0447" w:rsidRDefault="001E020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600 Lipn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BF2476" w:rsidP="001E02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65F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A3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C8E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BF2476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1</w:t>
            </w:r>
          </w:p>
          <w:p w:rsidR="006D4A32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Pr="00744FFA" w:rsidRDefault="006D4A3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086E87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Cierzniakowska</w:t>
            </w:r>
          </w:p>
          <w:p w:rsidR="006D4A32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wia 3/74</w:t>
            </w:r>
          </w:p>
          <w:p w:rsidR="006D4A32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452 Bydgoszcz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Default="00BF2476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0</w:t>
            </w:r>
            <w:r w:rsidR="006D4A32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BF2476" w:rsidRDefault="00BF2476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D4A32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76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,3,5,6,7</w:t>
            </w:r>
          </w:p>
          <w:p w:rsidR="00086E87" w:rsidRDefault="00BF2476" w:rsidP="00BF2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Pr="00744FFA" w:rsidRDefault="006D4A3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6r.</w:t>
            </w:r>
          </w:p>
        </w:tc>
        <w:tc>
          <w:tcPr>
            <w:tcW w:w="1881" w:type="dxa"/>
          </w:tcPr>
          <w:p w:rsidR="00BF2476" w:rsidRDefault="00BF2476" w:rsidP="00BF247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iola Rybka</w:t>
            </w:r>
          </w:p>
          <w:p w:rsidR="00BF2476" w:rsidRDefault="00BF2476" w:rsidP="00BF247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arcyzowa 21</w:t>
            </w:r>
          </w:p>
          <w:p w:rsidR="003F1350" w:rsidRDefault="00BF2476" w:rsidP="00BF247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600 Lipno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A86674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520</w:t>
            </w:r>
            <w:r w:rsidR="003F1350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EE1878" w:rsidRDefault="00A86674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0</w:t>
            </w:r>
            <w:r w:rsidR="00EE1878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2D31C2" w:rsidRDefault="002D31C2" w:rsidP="002D31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ycja 4</w:t>
            </w:r>
          </w:p>
          <w:p w:rsidR="003F1350" w:rsidRDefault="002D31C2" w:rsidP="002D31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uł 1</w:t>
            </w:r>
          </w:p>
          <w:p w:rsidR="002D31C2" w:rsidRDefault="002D31C2" w:rsidP="002D31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EE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50" w:rsidTr="00870C9F">
        <w:tc>
          <w:tcPr>
            <w:tcW w:w="1296" w:type="dxa"/>
            <w:tcBorders>
              <w:right w:val="single" w:sz="4" w:space="0" w:color="auto"/>
            </w:tcBorders>
          </w:tcPr>
          <w:p w:rsidR="003F1350" w:rsidRDefault="003F135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F1350" w:rsidRDefault="003F135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Pr="00744FFA" w:rsidRDefault="003F135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3F1350" w:rsidRDefault="00B81659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oletta Banaś</w:t>
            </w:r>
          </w:p>
          <w:p w:rsidR="003F1350" w:rsidRDefault="00B81659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carzewy 5/1</w:t>
            </w:r>
          </w:p>
          <w:p w:rsidR="003F1350" w:rsidRDefault="00B81659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14 Sicienko</w:t>
            </w:r>
          </w:p>
        </w:tc>
        <w:tc>
          <w:tcPr>
            <w:tcW w:w="1895" w:type="dxa"/>
          </w:tcPr>
          <w:p w:rsidR="003F1350" w:rsidRDefault="003F1350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B81659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0</w:t>
            </w:r>
            <w:r w:rsidR="003F1350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238" w:type="dxa"/>
          </w:tcPr>
          <w:p w:rsidR="00862324" w:rsidRDefault="00862324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862324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3F1350" w:rsidRDefault="003F1350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475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1659" w:rsidRDefault="00B81659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1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Pr="00744FFA" w:rsidRDefault="009F3A8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086E87" w:rsidRDefault="00B81659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ola Głowacka</w:t>
            </w:r>
            <w:r w:rsidR="009F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A82" w:rsidRDefault="009F3A8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B81659">
              <w:rPr>
                <w:rFonts w:ascii="Times New Roman" w:hAnsi="Times New Roman" w:cs="Times New Roman"/>
                <w:sz w:val="20"/>
                <w:szCs w:val="20"/>
              </w:rPr>
              <w:t>Czwartaków 18a</w:t>
            </w:r>
          </w:p>
          <w:p w:rsidR="009F3A82" w:rsidRDefault="00B81659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10 Płock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Default="00A86674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B81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A82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238" w:type="dxa"/>
          </w:tcPr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086E87" w:rsidRDefault="009F3A8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B81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1659" w:rsidRDefault="00B81659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Pr="00744FFA" w:rsidRDefault="00CA52B9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ola Głowacka </w:t>
            </w:r>
          </w:p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zwartaków 18a</w:t>
            </w:r>
          </w:p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10 Płock</w:t>
            </w:r>
          </w:p>
        </w:tc>
        <w:tc>
          <w:tcPr>
            <w:tcW w:w="1895" w:type="dxa"/>
          </w:tcPr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A86674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CA52B9">
              <w:rPr>
                <w:rFonts w:ascii="Times New Roman" w:hAnsi="Times New Roman" w:cs="Times New Roman"/>
                <w:sz w:val="24"/>
                <w:szCs w:val="24"/>
              </w:rPr>
              <w:t>20,00 zł</w:t>
            </w:r>
          </w:p>
        </w:tc>
        <w:tc>
          <w:tcPr>
            <w:tcW w:w="1238" w:type="dxa"/>
          </w:tcPr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</w:tcPr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4</w:t>
            </w:r>
          </w:p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3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Pr="00744FFA" w:rsidRDefault="00CA52B9" w:rsidP="00873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a Praktyka Lekarska Maciej Bieliński</w:t>
            </w:r>
          </w:p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śna 21</w:t>
            </w:r>
          </w:p>
          <w:p w:rsidR="00CA52B9" w:rsidRDefault="00CA52B9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31 Osielsko</w:t>
            </w:r>
          </w:p>
        </w:tc>
        <w:tc>
          <w:tcPr>
            <w:tcW w:w="1895" w:type="dxa"/>
          </w:tcPr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80,00 zł</w:t>
            </w:r>
          </w:p>
        </w:tc>
        <w:tc>
          <w:tcPr>
            <w:tcW w:w="1238" w:type="dxa"/>
          </w:tcPr>
          <w:p w:rsidR="00CA52B9" w:rsidRDefault="00CA52B9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6" w:type="dxa"/>
          </w:tcPr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52B9" w:rsidRDefault="00CA52B9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CA52B9" w:rsidRDefault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udia Juszczyk</w:t>
            </w:r>
          </w:p>
          <w:p w:rsidR="00CA52B9" w:rsidRDefault="00CA52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49733A">
              <w:rPr>
                <w:rFonts w:ascii="Times New Roman" w:hAnsi="Times New Roman" w:cs="Times New Roman"/>
                <w:sz w:val="20"/>
                <w:szCs w:val="20"/>
              </w:rPr>
              <w:t>Barycka 37g</w:t>
            </w:r>
          </w:p>
          <w:p w:rsidR="00CA52B9" w:rsidRDefault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05 Białe Błota</w:t>
            </w:r>
          </w:p>
        </w:tc>
        <w:tc>
          <w:tcPr>
            <w:tcW w:w="1895" w:type="dxa"/>
          </w:tcPr>
          <w:p w:rsidR="00CA52B9" w:rsidRDefault="00CA52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4973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0</w:t>
            </w:r>
            <w:r w:rsidR="00CA52B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238" w:type="dxa"/>
          </w:tcPr>
          <w:p w:rsidR="00CA52B9" w:rsidRDefault="00CA52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24" w:rsidRDefault="00862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CA52B9" w:rsidRDefault="0049733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6</w:t>
            </w:r>
          </w:p>
          <w:p w:rsidR="00CA52B9" w:rsidRDefault="00CA52B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49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CA52B9" w:rsidRDefault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Zwoliński</w:t>
            </w:r>
          </w:p>
          <w:p w:rsidR="00CA52B9" w:rsidRDefault="00CA52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49733A">
              <w:rPr>
                <w:rFonts w:ascii="Times New Roman" w:hAnsi="Times New Roman" w:cs="Times New Roman"/>
                <w:sz w:val="20"/>
                <w:szCs w:val="20"/>
              </w:rPr>
              <w:t>Gołębia 84/6</w:t>
            </w:r>
          </w:p>
          <w:p w:rsidR="00CA52B9" w:rsidRDefault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09 Bydgoszcz</w:t>
            </w:r>
          </w:p>
        </w:tc>
        <w:tc>
          <w:tcPr>
            <w:tcW w:w="1895" w:type="dxa"/>
          </w:tcPr>
          <w:p w:rsidR="00CA52B9" w:rsidRDefault="004973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0</w:t>
            </w:r>
            <w:r w:rsidR="00CA52B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49733A" w:rsidRDefault="004973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CA52B9" w:rsidRDefault="00862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CA52B9" w:rsidRDefault="0049733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5,7</w:t>
            </w:r>
          </w:p>
          <w:p w:rsidR="00CA52B9" w:rsidRDefault="00CA52B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49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2B9" w:rsidTr="00870C9F">
        <w:tc>
          <w:tcPr>
            <w:tcW w:w="1296" w:type="dxa"/>
            <w:tcBorders>
              <w:right w:val="single" w:sz="4" w:space="0" w:color="auto"/>
            </w:tcBorders>
          </w:tcPr>
          <w:p w:rsidR="00CA52B9" w:rsidRDefault="00CA52B9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CA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49733A" w:rsidRDefault="00696C8E" w:rsidP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a Sp</w:t>
            </w:r>
            <w:r w:rsidR="0049733A">
              <w:rPr>
                <w:rFonts w:ascii="Times New Roman" w:hAnsi="Times New Roman" w:cs="Times New Roman"/>
                <w:sz w:val="20"/>
                <w:szCs w:val="20"/>
              </w:rPr>
              <w:t xml:space="preserve">ychalska-Zwolińska </w:t>
            </w:r>
          </w:p>
          <w:p w:rsidR="0049733A" w:rsidRDefault="0049733A" w:rsidP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łębia 84/6</w:t>
            </w:r>
          </w:p>
          <w:p w:rsidR="00CA52B9" w:rsidRDefault="0049733A" w:rsidP="0049733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09 Bydgoszcz</w:t>
            </w:r>
          </w:p>
        </w:tc>
        <w:tc>
          <w:tcPr>
            <w:tcW w:w="1895" w:type="dxa"/>
          </w:tcPr>
          <w:p w:rsidR="00CA52B9" w:rsidRDefault="00CA52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9" w:rsidRDefault="00F740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0</w:t>
            </w:r>
            <w:r w:rsidR="00CA52B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F7406A" w:rsidRDefault="00F740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1 edycję)</w:t>
            </w:r>
          </w:p>
        </w:tc>
        <w:tc>
          <w:tcPr>
            <w:tcW w:w="1238" w:type="dxa"/>
          </w:tcPr>
          <w:p w:rsidR="00CA52B9" w:rsidRDefault="00CA52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25" w:rsidRDefault="00FA22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CA52B9" w:rsidRDefault="0049733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5,7</w:t>
            </w:r>
          </w:p>
          <w:p w:rsidR="00CA52B9" w:rsidRDefault="00CA52B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F7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06A" w:rsidTr="00870C9F">
        <w:tc>
          <w:tcPr>
            <w:tcW w:w="1296" w:type="dxa"/>
            <w:tcBorders>
              <w:right w:val="single" w:sz="4" w:space="0" w:color="auto"/>
            </w:tcBorders>
          </w:tcPr>
          <w:p w:rsidR="00F7406A" w:rsidRDefault="00F7406A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F7406A" w:rsidRDefault="00F7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A" w:rsidRDefault="00F7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F7406A" w:rsidRDefault="00F7406A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a Praktyka Lekarska Maciej Bieliński</w:t>
            </w:r>
          </w:p>
          <w:p w:rsidR="00F7406A" w:rsidRDefault="00F7406A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śna 21</w:t>
            </w:r>
          </w:p>
          <w:p w:rsidR="00F7406A" w:rsidRDefault="00F7406A" w:rsidP="0087318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31 Osielsko</w:t>
            </w:r>
          </w:p>
        </w:tc>
        <w:tc>
          <w:tcPr>
            <w:tcW w:w="1895" w:type="dxa"/>
          </w:tcPr>
          <w:p w:rsidR="00F7406A" w:rsidRDefault="00F7406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6A" w:rsidRDefault="00F7406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0,00 zł</w:t>
            </w:r>
          </w:p>
          <w:p w:rsidR="00F7406A" w:rsidRDefault="00F7406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80,00 zł</w:t>
            </w:r>
          </w:p>
        </w:tc>
        <w:tc>
          <w:tcPr>
            <w:tcW w:w="1238" w:type="dxa"/>
          </w:tcPr>
          <w:p w:rsidR="00F7406A" w:rsidRDefault="00F7406A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25" w:rsidRDefault="00FA2225" w:rsidP="008731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6" w:type="dxa"/>
          </w:tcPr>
          <w:p w:rsidR="00F7406A" w:rsidRDefault="00F7406A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406A" w:rsidRDefault="00F7406A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1</w:t>
            </w:r>
          </w:p>
          <w:p w:rsidR="00F7406A" w:rsidRDefault="00F7406A" w:rsidP="0087318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2</w:t>
            </w: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DB" w:rsidRDefault="007E1BDB" w:rsidP="00136732">
      <w:pPr>
        <w:spacing w:after="0" w:line="240" w:lineRule="auto"/>
      </w:pPr>
      <w:r>
        <w:separator/>
      </w:r>
    </w:p>
  </w:endnote>
  <w:endnote w:type="continuationSeparator" w:id="1">
    <w:p w:rsidR="007E1BDB" w:rsidRDefault="007E1BDB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DB" w:rsidRDefault="007E1BDB" w:rsidP="00136732">
      <w:pPr>
        <w:spacing w:after="0" w:line="240" w:lineRule="auto"/>
      </w:pPr>
      <w:r>
        <w:separator/>
      </w:r>
    </w:p>
  </w:footnote>
  <w:footnote w:type="continuationSeparator" w:id="1">
    <w:p w:rsidR="007E1BDB" w:rsidRDefault="007E1BDB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51753"/>
    <w:rsid w:val="00086E87"/>
    <w:rsid w:val="000C0FD3"/>
    <w:rsid w:val="00105D11"/>
    <w:rsid w:val="00136732"/>
    <w:rsid w:val="001902F2"/>
    <w:rsid w:val="001B411A"/>
    <w:rsid w:val="001C440D"/>
    <w:rsid w:val="001E0207"/>
    <w:rsid w:val="001E6387"/>
    <w:rsid w:val="0021262F"/>
    <w:rsid w:val="00221B47"/>
    <w:rsid w:val="00224604"/>
    <w:rsid w:val="00265FD2"/>
    <w:rsid w:val="002848CD"/>
    <w:rsid w:val="002D31C2"/>
    <w:rsid w:val="0034249E"/>
    <w:rsid w:val="00343B4D"/>
    <w:rsid w:val="00345F01"/>
    <w:rsid w:val="0034759E"/>
    <w:rsid w:val="0037206A"/>
    <w:rsid w:val="003A3032"/>
    <w:rsid w:val="003C1C52"/>
    <w:rsid w:val="003F1350"/>
    <w:rsid w:val="00475874"/>
    <w:rsid w:val="0048277E"/>
    <w:rsid w:val="0049733A"/>
    <w:rsid w:val="004D2EA1"/>
    <w:rsid w:val="00572C13"/>
    <w:rsid w:val="00572F4D"/>
    <w:rsid w:val="005743BE"/>
    <w:rsid w:val="005A4B94"/>
    <w:rsid w:val="005B68FD"/>
    <w:rsid w:val="005C2160"/>
    <w:rsid w:val="005C75A9"/>
    <w:rsid w:val="005D6291"/>
    <w:rsid w:val="00622CF7"/>
    <w:rsid w:val="006268A2"/>
    <w:rsid w:val="00696C8E"/>
    <w:rsid w:val="006C604B"/>
    <w:rsid w:val="006D152E"/>
    <w:rsid w:val="006D4A32"/>
    <w:rsid w:val="006E14C6"/>
    <w:rsid w:val="006F37D8"/>
    <w:rsid w:val="0071316A"/>
    <w:rsid w:val="00734EE5"/>
    <w:rsid w:val="00744FFA"/>
    <w:rsid w:val="007A6231"/>
    <w:rsid w:val="007B15F5"/>
    <w:rsid w:val="007E1BDB"/>
    <w:rsid w:val="0083506B"/>
    <w:rsid w:val="00862324"/>
    <w:rsid w:val="00870C9F"/>
    <w:rsid w:val="008D05F6"/>
    <w:rsid w:val="00944CDD"/>
    <w:rsid w:val="0098205B"/>
    <w:rsid w:val="009956A6"/>
    <w:rsid w:val="009960E4"/>
    <w:rsid w:val="009B1D0F"/>
    <w:rsid w:val="009F3A82"/>
    <w:rsid w:val="00A06521"/>
    <w:rsid w:val="00A80B3B"/>
    <w:rsid w:val="00A82C13"/>
    <w:rsid w:val="00A86674"/>
    <w:rsid w:val="00AC6089"/>
    <w:rsid w:val="00AC764F"/>
    <w:rsid w:val="00AE303F"/>
    <w:rsid w:val="00AF3911"/>
    <w:rsid w:val="00B2265A"/>
    <w:rsid w:val="00B22ED3"/>
    <w:rsid w:val="00B4182B"/>
    <w:rsid w:val="00B81659"/>
    <w:rsid w:val="00B82684"/>
    <w:rsid w:val="00BC02EA"/>
    <w:rsid w:val="00BD4459"/>
    <w:rsid w:val="00BF1EE4"/>
    <w:rsid w:val="00BF2476"/>
    <w:rsid w:val="00C62D0E"/>
    <w:rsid w:val="00C723E4"/>
    <w:rsid w:val="00C8332D"/>
    <w:rsid w:val="00C84ADD"/>
    <w:rsid w:val="00C87AE7"/>
    <w:rsid w:val="00C9760D"/>
    <w:rsid w:val="00CA52B9"/>
    <w:rsid w:val="00CB5446"/>
    <w:rsid w:val="00CD1DEF"/>
    <w:rsid w:val="00D46140"/>
    <w:rsid w:val="00D823E7"/>
    <w:rsid w:val="00DC473A"/>
    <w:rsid w:val="00DD2279"/>
    <w:rsid w:val="00DE3E2A"/>
    <w:rsid w:val="00DE7FBD"/>
    <w:rsid w:val="00E21948"/>
    <w:rsid w:val="00E34C77"/>
    <w:rsid w:val="00E5660C"/>
    <w:rsid w:val="00EA4D09"/>
    <w:rsid w:val="00EB58D9"/>
    <w:rsid w:val="00EE1878"/>
    <w:rsid w:val="00EE1E00"/>
    <w:rsid w:val="00EF4868"/>
    <w:rsid w:val="00F6318A"/>
    <w:rsid w:val="00F73C30"/>
    <w:rsid w:val="00F7406A"/>
    <w:rsid w:val="00FA2225"/>
    <w:rsid w:val="00FC1FD8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59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Szkolenia</cp:lastModifiedBy>
  <cp:revision>20</cp:revision>
  <cp:lastPrinted>2016-09-06T13:22:00Z</cp:lastPrinted>
  <dcterms:created xsi:type="dcterms:W3CDTF">2016-09-01T06:47:00Z</dcterms:created>
  <dcterms:modified xsi:type="dcterms:W3CDTF">2016-09-06T13:46:00Z</dcterms:modified>
</cp:coreProperties>
</file>